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F1" w:rsidRDefault="00A501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подарчі товари</w:t>
      </w: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ї роботи освітніх закладів Смідинської сільської ради</w:t>
      </w: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EE47F1" w:rsidRDefault="00EE47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у бюджетного призначення складає – 16375.39</w:t>
      </w:r>
      <w:r>
        <w:rPr>
          <w:rFonts w:ascii="Times New Roman" w:hAnsi="Times New Roman"/>
          <w:sz w:val="28"/>
          <w:szCs w:val="28"/>
        </w:rPr>
        <w:t xml:space="preserve"> гр</w:t>
      </w:r>
      <w:r>
        <w:rPr>
          <w:rFonts w:ascii="Times New Roman" w:hAnsi="Times New Roman"/>
          <w:sz w:val="28"/>
          <w:szCs w:val="28"/>
        </w:rPr>
        <w:t>н.</w:t>
      </w: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6375.39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EE47F1" w:rsidRDefault="00EE47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47F1" w:rsidRDefault="00A50189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Pr="007E6764">
          <w:rPr>
            <w:rStyle w:val="ad"/>
          </w:rPr>
          <w:t>https://prozorro.gov.ua/tender/UA-2021-07-20-002046-c</w:t>
        </w:r>
      </w:hyperlink>
      <w:r>
        <w:t xml:space="preserve"> </w:t>
      </w:r>
      <w:bookmarkStart w:id="0" w:name="_GoBack"/>
      <w:bookmarkEnd w:id="0"/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47F1" w:rsidRDefault="00EE47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47F1" w:rsidRDefault="00EE47F1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EE47F1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F1" w:rsidRDefault="00A50189">
      <w:pPr>
        <w:spacing w:line="240" w:lineRule="auto"/>
      </w:pPr>
      <w:r>
        <w:separator/>
      </w:r>
    </w:p>
  </w:endnote>
  <w:endnote w:type="continuationSeparator" w:id="0">
    <w:p w:rsidR="00EE47F1" w:rsidRDefault="00A5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F1" w:rsidRDefault="00A50189">
      <w:pPr>
        <w:spacing w:after="0"/>
      </w:pPr>
      <w:r>
        <w:separator/>
      </w:r>
    </w:p>
  </w:footnote>
  <w:footnote w:type="continuationSeparator" w:id="0">
    <w:p w:rsidR="00EE47F1" w:rsidRDefault="00A50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EE47F1" w:rsidRDefault="00A501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EE47F1" w:rsidRDefault="00EE47F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0189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EE47F1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7C0CCA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D0A6-2618-46CA-8947-E7105CE8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7-20-002046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7289D-C17E-4770-8339-ADBF551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5:52:00Z</dcterms:created>
  <dcterms:modified xsi:type="dcterms:W3CDTF">2021-09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0FA60866BF3B4C02B4D68AB0851C448B</vt:lpwstr>
  </property>
</Properties>
</file>